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061B04" w:rsidP="00EF502E">
            <w:pPr>
              <w:ind w:left="-108" w:right="-108"/>
              <w:jc w:val="center"/>
            </w:pPr>
            <w:r>
              <w:t>2</w:t>
            </w:r>
            <w:r w:rsidR="00EF502E">
              <w:t>2</w:t>
            </w:r>
            <w:r w:rsidR="003272F5">
              <w:t>.</w:t>
            </w:r>
            <w:r w:rsidR="00AE6CAB">
              <w:t>1</w:t>
            </w:r>
            <w:r w:rsidR="00037F4A">
              <w:t>2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394992" w:rsidP="00A800F7">
            <w:pPr>
              <w:ind w:left="-38" w:firstLine="38"/>
              <w:jc w:val="center"/>
            </w:pPr>
            <w:r>
              <w:t>7</w:t>
            </w:r>
            <w:r w:rsidR="00A800F7">
              <w:t>3</w:t>
            </w:r>
            <w:r w:rsidR="000873A3">
              <w:rPr>
                <w:lang w:val="en-US"/>
              </w:rPr>
              <w:t>5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0873A3" w:rsidRDefault="000873A3" w:rsidP="000873A3">
      <w:pPr>
        <w:ind w:right="4535"/>
        <w:jc w:val="both"/>
        <w:rPr>
          <w:sz w:val="26"/>
          <w:szCs w:val="26"/>
        </w:rPr>
      </w:pPr>
      <w:r w:rsidRPr="000873A3">
        <w:rPr>
          <w:sz w:val="26"/>
          <w:szCs w:val="26"/>
        </w:rPr>
        <w:t>Об утверждении плана реализац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 " на 2024 год</w:t>
      </w:r>
    </w:p>
    <w:p w:rsidR="000873A3" w:rsidRPr="000873A3" w:rsidRDefault="000873A3" w:rsidP="000873A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873A3" w:rsidRPr="000873A3" w:rsidRDefault="000873A3" w:rsidP="000873A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873A3" w:rsidRPr="000873A3" w:rsidRDefault="000873A3" w:rsidP="000873A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873A3" w:rsidRPr="000873A3" w:rsidRDefault="000873A3" w:rsidP="000873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873A3">
        <w:rPr>
          <w:sz w:val="26"/>
          <w:szCs w:val="26"/>
        </w:rPr>
        <w:t xml:space="preserve">В соответствии с постановлением Администрации МО "Городской округ "Город Нарьян-Мар" от 10.07.2018 № 453 "Об утверждении Порядка разработки, реализации </w:t>
      </w:r>
      <w:r w:rsidR="00334164">
        <w:rPr>
          <w:sz w:val="26"/>
          <w:szCs w:val="26"/>
        </w:rPr>
        <w:br/>
      </w:r>
      <w:r w:rsidRPr="000873A3">
        <w:rPr>
          <w:sz w:val="26"/>
          <w:szCs w:val="26"/>
        </w:rPr>
        <w:t>и оценки эффективности муниципальных программ муниципального образования "Городской округ "Город Нарьян-Мар":</w:t>
      </w:r>
    </w:p>
    <w:p w:rsidR="000873A3" w:rsidRPr="000873A3" w:rsidRDefault="000873A3" w:rsidP="000873A3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</w:p>
    <w:p w:rsidR="000873A3" w:rsidRPr="000873A3" w:rsidRDefault="000873A3" w:rsidP="000873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873A3">
        <w:rPr>
          <w:sz w:val="26"/>
          <w:szCs w:val="26"/>
        </w:rPr>
        <w:t>1.</w:t>
      </w:r>
      <w:r w:rsidRPr="000873A3">
        <w:rPr>
          <w:sz w:val="26"/>
          <w:szCs w:val="26"/>
        </w:rPr>
        <w:tab/>
        <w:t xml:space="preserve">Утвердить план реализац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 </w:t>
      </w:r>
      <w:r w:rsidR="00334164">
        <w:rPr>
          <w:sz w:val="26"/>
          <w:szCs w:val="26"/>
        </w:rPr>
        <w:br/>
      </w:r>
      <w:r w:rsidRPr="000873A3">
        <w:rPr>
          <w:sz w:val="26"/>
          <w:szCs w:val="26"/>
        </w:rPr>
        <w:t>на 2024 год (Приложение).</w:t>
      </w:r>
    </w:p>
    <w:p w:rsidR="000873A3" w:rsidRPr="000873A3" w:rsidRDefault="000873A3" w:rsidP="000873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873A3">
        <w:rPr>
          <w:sz w:val="26"/>
          <w:szCs w:val="26"/>
        </w:rPr>
        <w:t>2.</w:t>
      </w:r>
      <w:r w:rsidRPr="000873A3">
        <w:rPr>
          <w:sz w:val="26"/>
          <w:szCs w:val="26"/>
        </w:rPr>
        <w:tab/>
        <w:t xml:space="preserve">Настоящее распоряжение вступает в силу со дня его подписания. 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822FFC">
            <w:pPr>
              <w:ind w:left="-108"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A745E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630C6D" w:rsidRDefault="00630C6D" w:rsidP="00A33A8F">
      <w:pPr>
        <w:ind w:left="-540"/>
        <w:jc w:val="center"/>
        <w:rPr>
          <w:sz w:val="26"/>
          <w:szCs w:val="26"/>
        </w:rPr>
      </w:pPr>
    </w:p>
    <w:p w:rsidR="00334164" w:rsidRDefault="00334164" w:rsidP="00A33A8F">
      <w:pPr>
        <w:ind w:left="-540"/>
        <w:jc w:val="center"/>
        <w:rPr>
          <w:sz w:val="26"/>
          <w:szCs w:val="26"/>
        </w:rPr>
      </w:pPr>
    </w:p>
    <w:p w:rsidR="00334164" w:rsidRDefault="00334164" w:rsidP="00A33A8F">
      <w:pPr>
        <w:ind w:left="-540"/>
        <w:jc w:val="center"/>
        <w:rPr>
          <w:sz w:val="26"/>
          <w:szCs w:val="26"/>
        </w:rPr>
      </w:pPr>
    </w:p>
    <w:p w:rsidR="00334164" w:rsidRDefault="00334164" w:rsidP="00A33A8F">
      <w:pPr>
        <w:ind w:left="-540"/>
        <w:jc w:val="center"/>
        <w:rPr>
          <w:sz w:val="26"/>
          <w:szCs w:val="26"/>
        </w:rPr>
      </w:pPr>
    </w:p>
    <w:p w:rsidR="00334164" w:rsidRDefault="00334164" w:rsidP="00A33A8F">
      <w:pPr>
        <w:ind w:left="-540"/>
        <w:jc w:val="center"/>
        <w:rPr>
          <w:sz w:val="26"/>
          <w:szCs w:val="26"/>
        </w:rPr>
      </w:pPr>
    </w:p>
    <w:p w:rsidR="00334164" w:rsidRDefault="00334164" w:rsidP="00A33A8F">
      <w:pPr>
        <w:ind w:left="-540"/>
        <w:jc w:val="center"/>
        <w:rPr>
          <w:sz w:val="26"/>
          <w:szCs w:val="26"/>
        </w:rPr>
      </w:pPr>
    </w:p>
    <w:p w:rsidR="00334164" w:rsidRDefault="00334164" w:rsidP="00A33A8F">
      <w:pPr>
        <w:ind w:left="-540"/>
        <w:jc w:val="center"/>
        <w:rPr>
          <w:sz w:val="26"/>
          <w:szCs w:val="26"/>
        </w:rPr>
      </w:pPr>
    </w:p>
    <w:p w:rsidR="00334164" w:rsidRDefault="00334164" w:rsidP="00A33A8F">
      <w:pPr>
        <w:ind w:left="-540"/>
        <w:jc w:val="center"/>
        <w:rPr>
          <w:sz w:val="26"/>
          <w:szCs w:val="26"/>
        </w:rPr>
      </w:pPr>
    </w:p>
    <w:p w:rsidR="00334164" w:rsidRDefault="00334164" w:rsidP="00A33A8F">
      <w:pPr>
        <w:ind w:left="-540"/>
        <w:jc w:val="center"/>
        <w:rPr>
          <w:sz w:val="26"/>
          <w:szCs w:val="26"/>
        </w:rPr>
      </w:pPr>
    </w:p>
    <w:p w:rsidR="00334164" w:rsidRDefault="00334164" w:rsidP="00A33A8F">
      <w:pPr>
        <w:ind w:left="-540"/>
        <w:jc w:val="center"/>
        <w:rPr>
          <w:sz w:val="26"/>
          <w:szCs w:val="26"/>
        </w:rPr>
      </w:pPr>
    </w:p>
    <w:p w:rsidR="00334164" w:rsidRDefault="00334164" w:rsidP="00A33A8F">
      <w:pPr>
        <w:ind w:left="-540"/>
        <w:jc w:val="center"/>
        <w:rPr>
          <w:sz w:val="26"/>
          <w:szCs w:val="26"/>
        </w:rPr>
      </w:pPr>
    </w:p>
    <w:p w:rsidR="00334164" w:rsidRDefault="00334164" w:rsidP="00A33A8F">
      <w:pPr>
        <w:ind w:left="-540"/>
        <w:jc w:val="center"/>
        <w:rPr>
          <w:sz w:val="26"/>
          <w:szCs w:val="26"/>
        </w:rPr>
        <w:sectPr w:rsidR="00334164" w:rsidSect="00334164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1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32"/>
        <w:gridCol w:w="4757"/>
        <w:gridCol w:w="2084"/>
        <w:gridCol w:w="1640"/>
        <w:gridCol w:w="1358"/>
        <w:gridCol w:w="1358"/>
        <w:gridCol w:w="2185"/>
        <w:gridCol w:w="1303"/>
      </w:tblGrid>
      <w:tr w:rsidR="00334164" w:rsidRPr="002A5D75" w:rsidTr="0040152E">
        <w:trPr>
          <w:trHeight w:val="25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64" w:rsidRPr="002A5D75" w:rsidRDefault="00334164" w:rsidP="00401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64" w:rsidRPr="00334164" w:rsidRDefault="00334164" w:rsidP="00334164">
            <w:pPr>
              <w:ind w:left="10359" w:hanging="284"/>
              <w:rPr>
                <w:sz w:val="26"/>
                <w:szCs w:val="26"/>
              </w:rPr>
            </w:pPr>
            <w:r w:rsidRPr="00334164">
              <w:rPr>
                <w:sz w:val="26"/>
                <w:szCs w:val="26"/>
              </w:rPr>
              <w:t>Приложение</w:t>
            </w:r>
          </w:p>
          <w:p w:rsidR="00334164" w:rsidRPr="00334164" w:rsidRDefault="00334164" w:rsidP="00334164">
            <w:pPr>
              <w:ind w:left="10359" w:hanging="284"/>
              <w:rPr>
                <w:sz w:val="26"/>
                <w:szCs w:val="26"/>
              </w:rPr>
            </w:pPr>
            <w:r w:rsidRPr="00334164">
              <w:rPr>
                <w:sz w:val="26"/>
                <w:szCs w:val="26"/>
              </w:rPr>
              <w:t xml:space="preserve">к распоряжению Администрации </w:t>
            </w:r>
          </w:p>
          <w:p w:rsidR="00334164" w:rsidRPr="00334164" w:rsidRDefault="00334164" w:rsidP="00334164">
            <w:pPr>
              <w:ind w:left="10359" w:hanging="284"/>
              <w:rPr>
                <w:sz w:val="26"/>
                <w:szCs w:val="26"/>
              </w:rPr>
            </w:pPr>
            <w:r w:rsidRPr="00334164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334164" w:rsidRPr="00334164" w:rsidRDefault="00334164" w:rsidP="00334164">
            <w:pPr>
              <w:ind w:left="10359" w:hanging="284"/>
              <w:rPr>
                <w:sz w:val="26"/>
                <w:szCs w:val="26"/>
              </w:rPr>
            </w:pPr>
            <w:r w:rsidRPr="00334164">
              <w:rPr>
                <w:sz w:val="26"/>
                <w:szCs w:val="26"/>
              </w:rPr>
              <w:t>"Городской округ "Город Нарьян-Мар"</w:t>
            </w:r>
          </w:p>
          <w:p w:rsidR="00334164" w:rsidRPr="00334164" w:rsidRDefault="00334164" w:rsidP="00334164">
            <w:pPr>
              <w:ind w:left="10359" w:hanging="284"/>
              <w:rPr>
                <w:sz w:val="26"/>
                <w:szCs w:val="26"/>
              </w:rPr>
            </w:pPr>
            <w:r w:rsidRPr="00334164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2.12.2023</w:t>
            </w:r>
            <w:r w:rsidRPr="00334164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735-р</w:t>
            </w:r>
          </w:p>
          <w:p w:rsidR="00334164" w:rsidRPr="00334164" w:rsidRDefault="00334164" w:rsidP="00334164">
            <w:pPr>
              <w:ind w:hanging="284"/>
              <w:jc w:val="center"/>
              <w:rPr>
                <w:bCs/>
                <w:sz w:val="26"/>
                <w:szCs w:val="26"/>
              </w:rPr>
            </w:pPr>
          </w:p>
          <w:p w:rsidR="00334164" w:rsidRPr="002A5D75" w:rsidRDefault="00334164" w:rsidP="00334164">
            <w:pPr>
              <w:ind w:hanging="284"/>
              <w:jc w:val="center"/>
              <w:rPr>
                <w:bCs/>
              </w:rPr>
            </w:pPr>
            <w:r w:rsidRPr="00334164">
              <w:rPr>
                <w:bCs/>
                <w:sz w:val="26"/>
                <w:szCs w:val="26"/>
              </w:rPr>
              <w:t xml:space="preserve">План </w:t>
            </w:r>
            <w:r w:rsidRPr="00334164">
              <w:rPr>
                <w:bCs/>
                <w:sz w:val="26"/>
                <w:szCs w:val="26"/>
              </w:rPr>
              <w:br/>
              <w:t xml:space="preserve">реализации муниципальной программы муниципального образования "Городской округ "Город Нарьян-Мар" </w:t>
            </w:r>
            <w:r w:rsidRPr="00334164">
              <w:rPr>
                <w:bCs/>
                <w:sz w:val="26"/>
                <w:szCs w:val="26"/>
              </w:rPr>
              <w:br/>
              <w:t xml:space="preserve">"Поддержка отдельных категорий граждан муниципального образования "Городской округ "Город Нарьян-Мар " </w:t>
            </w:r>
            <w:r w:rsidRPr="00334164">
              <w:rPr>
                <w:bCs/>
                <w:sz w:val="26"/>
                <w:szCs w:val="26"/>
              </w:rPr>
              <w:br/>
              <w:t>на 2024 год</w:t>
            </w:r>
          </w:p>
        </w:tc>
      </w:tr>
      <w:tr w:rsidR="00334164" w:rsidRPr="002A5D75" w:rsidTr="0040152E">
        <w:trPr>
          <w:trHeight w:val="10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64" w:rsidRPr="002A5D75" w:rsidRDefault="00334164" w:rsidP="00401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164" w:rsidRPr="002A5D75" w:rsidRDefault="00334164" w:rsidP="0040152E">
            <w:pPr>
              <w:rPr>
                <w:b/>
                <w:bCs/>
              </w:rPr>
            </w:pPr>
          </w:p>
        </w:tc>
      </w:tr>
      <w:tr w:rsidR="00334164" w:rsidRPr="002A5D75" w:rsidTr="0040152E">
        <w:trPr>
          <w:trHeight w:val="8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64" w:rsidRPr="002A5D75" w:rsidRDefault="00334164" w:rsidP="00401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64" w:rsidRPr="002A5D75" w:rsidRDefault="00334164" w:rsidP="0040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64" w:rsidRPr="002A5D75" w:rsidRDefault="00334164" w:rsidP="0040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64" w:rsidRPr="002A5D75" w:rsidRDefault="00334164" w:rsidP="0040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64" w:rsidRPr="002A5D75" w:rsidRDefault="00334164" w:rsidP="0040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64" w:rsidRPr="002A5D75" w:rsidRDefault="00334164" w:rsidP="0040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64" w:rsidRPr="002A5D75" w:rsidRDefault="00334164" w:rsidP="0040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164" w:rsidRPr="002A5D75" w:rsidRDefault="00334164" w:rsidP="0040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164" w:rsidRPr="002A5D75" w:rsidTr="0040152E">
        <w:trPr>
          <w:trHeight w:val="630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164" w:rsidRDefault="00334164" w:rsidP="0040152E">
            <w:pPr>
              <w:jc w:val="both"/>
            </w:pPr>
          </w:p>
        </w:tc>
      </w:tr>
      <w:tr w:rsidR="00334164" w:rsidRPr="002A5D75" w:rsidTr="0040152E">
        <w:trPr>
          <w:trHeight w:val="630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164" w:rsidRPr="00334164" w:rsidRDefault="00334164" w:rsidP="0040152E">
            <w:pPr>
              <w:jc w:val="both"/>
            </w:pPr>
            <w:r w:rsidRPr="00334164">
              <w:t xml:space="preserve">По мероприятиям, ответственным исполнителем по которым выступает </w:t>
            </w:r>
            <w:r w:rsidRPr="00334164">
              <w:t>у</w:t>
            </w:r>
            <w:r w:rsidRPr="00334164">
              <w:t xml:space="preserve">правление организационно-информационного обеспечения </w:t>
            </w:r>
            <w:r w:rsidRPr="00334164">
              <w:t>А</w:t>
            </w:r>
            <w:r w:rsidRPr="00334164">
              <w:t>д</w:t>
            </w:r>
            <w:r>
              <w:t xml:space="preserve">министрации </w:t>
            </w:r>
            <w:r w:rsidRPr="00334164">
              <w:t xml:space="preserve">МО "Городской округ "Город Нарьян-Мар"  </w:t>
            </w:r>
          </w:p>
          <w:p w:rsidR="00334164" w:rsidRDefault="00334164" w:rsidP="0040152E"/>
          <w:tbl>
            <w:tblPr>
              <w:tblW w:w="15158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4382"/>
              <w:gridCol w:w="2127"/>
              <w:gridCol w:w="1599"/>
              <w:gridCol w:w="1324"/>
              <w:gridCol w:w="1324"/>
              <w:gridCol w:w="2085"/>
              <w:gridCol w:w="1701"/>
            </w:tblGrid>
            <w:tr w:rsidR="00334164" w:rsidRPr="00E26DF9" w:rsidTr="0040152E">
              <w:trPr>
                <w:trHeight w:val="255"/>
                <w:tblHeader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тветственный исполнитель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26DF9">
                    <w:rPr>
                      <w:sz w:val="20"/>
                      <w:szCs w:val="20"/>
                    </w:rPr>
                    <w:br/>
                    <w:t>(ФИО, должность)</w:t>
                  </w:r>
                </w:p>
              </w:tc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Планируемый срок проведения торгов 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(в случае необходимости) 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Срок начала реализации мероприятия 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Срок окончания реализации мероприятия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Ожидаемый </w:t>
                  </w:r>
                  <w:r w:rsidRPr="00E26DF9">
                    <w:rPr>
                      <w:sz w:val="20"/>
                      <w:szCs w:val="20"/>
                    </w:rPr>
                    <w:br/>
                    <w:t>результат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Финансирование </w:t>
                  </w:r>
                  <w:r w:rsidRPr="00E26DF9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2024 </w:t>
                  </w:r>
                  <w:r w:rsidRPr="00E26DF9">
                    <w:rPr>
                      <w:sz w:val="20"/>
                      <w:szCs w:val="20"/>
                    </w:rPr>
                    <w:t>года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 (ты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26DF9">
                    <w:rPr>
                      <w:sz w:val="20"/>
                      <w:szCs w:val="20"/>
                    </w:rPr>
                    <w:t>руб.)</w:t>
                  </w:r>
                </w:p>
              </w:tc>
            </w:tr>
            <w:tr w:rsidR="00334164" w:rsidRPr="00E26DF9" w:rsidTr="0040152E">
              <w:trPr>
                <w:trHeight w:val="278"/>
                <w:tblHeader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34164" w:rsidRPr="00E26DF9" w:rsidTr="0040152E">
              <w:trPr>
                <w:trHeight w:val="255"/>
                <w:tblHeader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34164" w:rsidRPr="00E26DF9" w:rsidTr="0040152E">
              <w:trPr>
                <w:trHeight w:val="312"/>
                <w:tblHeader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34164" w:rsidRPr="00E26DF9" w:rsidTr="0040152E">
              <w:trPr>
                <w:trHeight w:val="230"/>
                <w:tblHeader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34164" w:rsidRPr="00E26DF9" w:rsidTr="0040152E">
              <w:trPr>
                <w:trHeight w:val="255"/>
                <w:tblHeader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334164" w:rsidRPr="00E26DF9" w:rsidTr="0040152E">
              <w:trPr>
                <w:trHeight w:val="226"/>
              </w:trPr>
              <w:tc>
                <w:tcPr>
                  <w:tcW w:w="15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рограмма 1 "Поддержка отдельных категорий граждан"</w:t>
                  </w:r>
                </w:p>
              </w:tc>
            </w:tr>
            <w:tr w:rsidR="00334164" w:rsidRPr="00E26DF9" w:rsidTr="001A69FA">
              <w:trPr>
                <w:trHeight w:val="274"/>
              </w:trPr>
              <w:tc>
                <w:tcPr>
                  <w:tcW w:w="15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B7349F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1. </w:t>
                  </w:r>
                  <w:r w:rsidRPr="00B7349F">
                    <w:rPr>
                      <w:sz w:val="20"/>
                      <w:szCs w:val="20"/>
                    </w:rPr>
                    <w:t>Основное мероприятие: выплаты, осуществляемые в рамках предоставления мер поддержки отдельным категориям граждан</w:t>
                  </w:r>
                </w:p>
              </w:tc>
            </w:tr>
            <w:tr w:rsidR="00334164" w:rsidRPr="00E26DF9" w:rsidTr="001A69FA">
              <w:trPr>
                <w:trHeight w:val="51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B7349F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Единовременная денежная выплата гражданам, которые награждаются Почетной грамотой МО "Городской округ "Город Нарьян-Мар</w:t>
                  </w:r>
                </w:p>
                <w:p w:rsidR="00334164" w:rsidRPr="008D4C2D" w:rsidRDefault="00334164" w:rsidP="0040152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управления организационно-информационного обеспечения</w:t>
                  </w:r>
                </w:p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Прохорова А.А.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F53EBD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53EBD">
                    <w:rPr>
                      <w:b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F53EBD" w:rsidRDefault="00334164" w:rsidP="0040152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Обеспечение своевременного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и в полном объеме предоставления мер социальной поддержки гражданам, обратившимся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за оказанием поддержки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и получившим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lastRenderedPageBreak/>
                    <w:t>социальную поддержк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8D4C2D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75,00000</w:t>
                  </w:r>
                </w:p>
              </w:tc>
            </w:tr>
            <w:tr w:rsidR="00334164" w:rsidRPr="00E26DF9" w:rsidTr="001A69FA">
              <w:trPr>
                <w:trHeight w:val="180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2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B7349F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Единовременная денежная выплата гражданам, которым присваивается звание "Ветеран города Нарьян-Мара"</w:t>
                  </w:r>
                </w:p>
                <w:p w:rsidR="00334164" w:rsidRPr="00E26DF9" w:rsidRDefault="00334164" w:rsidP="0040152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852623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,00000</w:t>
                  </w:r>
                </w:p>
              </w:tc>
            </w:tr>
            <w:tr w:rsidR="00334164" w:rsidRPr="00E26DF9" w:rsidTr="001A69FA">
              <w:trPr>
                <w:trHeight w:val="5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.1.3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34164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Выплаты гражданам, которым присвоено звание "Почетный гражданин города Нарьян-Мара"</w:t>
                  </w:r>
                </w:p>
                <w:p w:rsidR="00654428" w:rsidRPr="00B7349F" w:rsidRDefault="00654428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852623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680,00000</w:t>
                  </w:r>
                </w:p>
              </w:tc>
            </w:tr>
            <w:tr w:rsidR="00334164" w:rsidRPr="00E26DF9" w:rsidTr="0040152E">
              <w:trPr>
                <w:trHeight w:val="75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4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B7349F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ыплаты гражданам, награжденным знаком отличия "За заслуги перед городом Нарьян-Маром"</w:t>
                  </w:r>
                </w:p>
                <w:p w:rsidR="00334164" w:rsidRPr="00B7349F" w:rsidRDefault="00334164" w:rsidP="0040152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тябрь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852623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45,00000</w:t>
                  </w:r>
                </w:p>
              </w:tc>
            </w:tr>
            <w:tr w:rsidR="00334164" w:rsidRPr="00E26DF9" w:rsidTr="001A69FA">
              <w:trPr>
                <w:trHeight w:val="60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5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B7349F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дписка на общественно-политическую газету Ненецкого автономного округа "</w:t>
                  </w:r>
                  <w:proofErr w:type="spellStart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яръяна</w:t>
                  </w:r>
                  <w:proofErr w:type="spellEnd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ындер</w:t>
                  </w:r>
                  <w:proofErr w:type="spellEnd"/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" лицам, имеющим право на бесплатную подписку</w:t>
                  </w:r>
                </w:p>
                <w:p w:rsidR="00334164" w:rsidRPr="00B7349F" w:rsidRDefault="00334164" w:rsidP="0040152E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 (отдел документационного обеспечения и работы с обращениями граждан)</w:t>
                  </w:r>
                </w:p>
                <w:p w:rsidR="00654428" w:rsidRPr="00E26DF9" w:rsidRDefault="00654428" w:rsidP="004015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A90FD1" w:rsidRDefault="00334164" w:rsidP="0040152E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7E4FBA">
                    <w:rPr>
                      <w:sz w:val="20"/>
                      <w:szCs w:val="20"/>
                    </w:rPr>
                    <w:t>2 квартал 202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7E4FBA">
                    <w:rPr>
                      <w:sz w:val="20"/>
                      <w:szCs w:val="20"/>
                    </w:rPr>
                    <w:t>, 4 квартал 202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Оказание дополнительных мер социальной поддержки на постоянной основ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852623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494,00000</w:t>
                  </w:r>
                </w:p>
              </w:tc>
            </w:tr>
            <w:tr w:rsidR="00334164" w:rsidRPr="00E26DF9" w:rsidTr="001A69FA">
              <w:trPr>
                <w:trHeight w:val="55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6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Единовременная выплата лицам, уволенным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в запас после прохождения военной службы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о призыву в Вооруженных Силах Российской Федерации</w:t>
                  </w:r>
                </w:p>
                <w:p w:rsidR="00334164" w:rsidRPr="00B7349F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управления организационно-информационного обеспечения</w:t>
                  </w:r>
                </w:p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ксимова А.А., главный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</w:t>
                  </w:r>
                </w:p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</w:p>
                <w:p w:rsidR="00654428" w:rsidRPr="00E26DF9" w:rsidRDefault="00654428" w:rsidP="004015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44701" w:rsidRDefault="00334164" w:rsidP="004015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Обеспечение своевременного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и в полном объеме предоставления мер социальной поддержки гражданам, обратившимся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за оказанием поддержки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и получившим социальную поддержк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852623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,00000</w:t>
                  </w:r>
                </w:p>
              </w:tc>
            </w:tr>
            <w:tr w:rsidR="00334164" w:rsidRPr="00E26DF9" w:rsidTr="001A69FA">
              <w:trPr>
                <w:trHeight w:val="34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7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B7349F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7349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Единовременная материальная помощь</w:t>
                  </w:r>
                </w:p>
                <w:p w:rsidR="00334164" w:rsidRPr="00B7349F" w:rsidRDefault="00334164" w:rsidP="0040152E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164" w:rsidRPr="00E26DF9" w:rsidRDefault="00334164" w:rsidP="0033416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чальник управления организационно-информационного обеспечения Максимова А.А., главный </w:t>
                  </w:r>
                  <w:r w:rsidRPr="00E26DF9">
                    <w:rPr>
                      <w:sz w:val="20"/>
                      <w:szCs w:val="20"/>
                    </w:rPr>
                    <w:t>спец</w:t>
                  </w:r>
                  <w:r>
                    <w:rPr>
                      <w:sz w:val="20"/>
                      <w:szCs w:val="20"/>
                    </w:rPr>
                    <w:t>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 xml:space="preserve">х связей 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 w:rsidRPr="00E26DF9">
                    <w:rPr>
                      <w:sz w:val="20"/>
                      <w:szCs w:val="20"/>
                    </w:rPr>
                    <w:t xml:space="preserve"> З.М.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852623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0,00000</w:t>
                  </w:r>
                </w:p>
              </w:tc>
            </w:tr>
            <w:tr w:rsidR="00334164" w:rsidRPr="00E26DF9" w:rsidTr="001A69FA">
              <w:trPr>
                <w:trHeight w:val="34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.1.8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Дополнительные меры социальной поддержки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 связи с проведением специальной военной операции</w:t>
                  </w:r>
                </w:p>
                <w:p w:rsidR="00334164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164" w:rsidRPr="007E5AFB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7E5AFB">
                    <w:rPr>
                      <w:sz w:val="20"/>
                      <w:szCs w:val="20"/>
                    </w:rPr>
                    <w:t>Начальник</w:t>
                  </w:r>
                </w:p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7E5AFB">
                    <w:rPr>
                      <w:sz w:val="20"/>
                      <w:szCs w:val="20"/>
                    </w:rPr>
                    <w:t xml:space="preserve">управления организационно-информационного обеспечения Максимова А.А., специалист отдела </w:t>
                  </w:r>
                  <w:r w:rsidRPr="00E26DF9">
                    <w:rPr>
                      <w:sz w:val="20"/>
                      <w:szCs w:val="20"/>
                    </w:rPr>
                    <w:t>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 xml:space="preserve">х связей </w:t>
                  </w:r>
                  <w:r w:rsidRPr="007E5AFB">
                    <w:rPr>
                      <w:sz w:val="20"/>
                      <w:szCs w:val="20"/>
                    </w:rPr>
                    <w:t>Прохорова А.А.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334164" w:rsidRPr="00E26DF9" w:rsidTr="001A69FA">
              <w:trPr>
                <w:trHeight w:val="278"/>
              </w:trPr>
              <w:tc>
                <w:tcPr>
                  <w:tcW w:w="15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 xml:space="preserve">1.2 Основное мероприятие: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рганизационно-информационное обеспечение мероприятия в рамках предоставления мер поддержки отдельным категориям граждан</w:t>
                  </w:r>
                </w:p>
                <w:p w:rsidR="00334164" w:rsidRPr="0090443A" w:rsidRDefault="00334164" w:rsidP="004015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34164" w:rsidRPr="00E26DF9" w:rsidTr="001A69FA">
              <w:trPr>
                <w:trHeight w:val="5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1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C533CB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формирование граждан о мерах </w:t>
                  </w:r>
                  <w:r w:rsidRPr="00C533CB">
                    <w:rPr>
                      <w:sz w:val="20"/>
                      <w:szCs w:val="20"/>
                    </w:rPr>
                    <w:t>предоставления</w:t>
                  </w:r>
                  <w:r>
                    <w:rPr>
                      <w:sz w:val="20"/>
                      <w:szCs w:val="20"/>
                    </w:rPr>
                    <w:t xml:space="preserve"> поддержки в средствах массовой </w:t>
                  </w:r>
                  <w:r w:rsidRPr="00C533CB">
                    <w:rPr>
                      <w:sz w:val="20"/>
                      <w:szCs w:val="20"/>
                    </w:rPr>
                    <w:t>информации муниципалитета</w:t>
                  </w:r>
                </w:p>
                <w:p w:rsidR="00334164" w:rsidRPr="005F03D9" w:rsidRDefault="00334164" w:rsidP="0040152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65442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чальник управления организационно-информационного обеспечения - Максимова А.А., </w:t>
                  </w:r>
                  <w:r w:rsidRPr="00E26DF9">
                    <w:rPr>
                      <w:sz w:val="20"/>
                      <w:szCs w:val="20"/>
                    </w:rPr>
                    <w:t>спец</w:t>
                  </w:r>
                  <w:r>
                    <w:rPr>
                      <w:sz w:val="20"/>
                      <w:szCs w:val="20"/>
                    </w:rPr>
                    <w:t>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 xml:space="preserve">х связей 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 w:rsidRPr="00E26DF9">
                    <w:rPr>
                      <w:sz w:val="20"/>
                      <w:szCs w:val="20"/>
                    </w:rPr>
                    <w:t xml:space="preserve"> З.М.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лная и достоверная информированность населения о мерах социальной поддержки, оказываемых муниципалитетом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2A0EA2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EA2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334164" w:rsidRPr="00E26DF9" w:rsidTr="001A69FA">
              <w:trPr>
                <w:trHeight w:val="5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2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чет граждан, имеющих право на льготную подписку на общественно-политическую газету Ненецкого автономного округа "</w:t>
                  </w:r>
                  <w:proofErr w:type="spellStart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яръяна</w:t>
                  </w:r>
                  <w:proofErr w:type="spellEnd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ындер</w:t>
                  </w:r>
                  <w:proofErr w:type="spellEnd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"</w:t>
                  </w:r>
                </w:p>
                <w:p w:rsidR="00334164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E26DF9" w:rsidRDefault="00334164" w:rsidP="00654428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 (отдел документационного обеспечения и работы с обращениями граждан)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164" w:rsidRPr="00E26DF9" w:rsidRDefault="00334164" w:rsidP="004015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2A0EA2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EA2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334164" w:rsidRPr="00E26DF9" w:rsidTr="0040152E">
              <w:trPr>
                <w:trHeight w:val="5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3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C533CB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Организация заседаний комиссий по представлению материальной помощи, лицам, оказавш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164" w:rsidRPr="007E5AFB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7E5AFB">
                    <w:rPr>
                      <w:sz w:val="20"/>
                      <w:szCs w:val="20"/>
                    </w:rPr>
                    <w:t>Начальник</w:t>
                  </w:r>
                </w:p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7E5AFB">
                    <w:rPr>
                      <w:sz w:val="20"/>
                      <w:szCs w:val="20"/>
                    </w:rPr>
                    <w:t xml:space="preserve">управления организационно-информационного обеспечения Максимова А.А., специалист отдела </w:t>
                  </w:r>
                  <w:r w:rsidRPr="00E26DF9">
                    <w:rPr>
                      <w:sz w:val="20"/>
                      <w:szCs w:val="20"/>
                    </w:rPr>
                    <w:t>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 xml:space="preserve">х связей </w:t>
                  </w:r>
                  <w:r w:rsidRPr="007E5AFB">
                    <w:rPr>
                      <w:sz w:val="20"/>
                      <w:szCs w:val="20"/>
                    </w:rPr>
                    <w:t>Прохорова А.А.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оевременное рассмотрение заявлений граждан, оказавшихся в трудной жизненной ситуации и принятие по ним реш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2A0EA2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EA2">
                    <w:rPr>
                      <w:b/>
                      <w:sz w:val="20"/>
                      <w:szCs w:val="20"/>
                    </w:rPr>
                    <w:t>0,00000</w:t>
                  </w:r>
                </w:p>
              </w:tc>
            </w:tr>
            <w:tr w:rsidR="00334164" w:rsidRPr="00E26DF9" w:rsidTr="001A69FA">
              <w:trPr>
                <w:trHeight w:val="525"/>
              </w:trPr>
              <w:tc>
                <w:tcPr>
                  <w:tcW w:w="15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164" w:rsidRPr="004475A5" w:rsidRDefault="00334164" w:rsidP="004015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lastRenderedPageBreak/>
                    <w:t xml:space="preserve">Подпрограмма 2 </w:t>
                  </w:r>
                  <w:r w:rsidRPr="004475A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"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</w:t>
                  </w:r>
                  <w:r w:rsidRPr="004475A5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енсионное обеспечение отдельных категорий граждан" </w:t>
                  </w:r>
                </w:p>
              </w:tc>
            </w:tr>
            <w:tr w:rsidR="00334164" w:rsidRPr="00E26DF9" w:rsidTr="0040152E">
              <w:trPr>
                <w:trHeight w:val="180"/>
              </w:trPr>
              <w:tc>
                <w:tcPr>
                  <w:tcW w:w="1515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DF5860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1. Основное мероприятие: выплата пенсий за выслугу лет</w:t>
                  </w:r>
                </w:p>
              </w:tc>
            </w:tr>
            <w:tr w:rsidR="00334164" w:rsidRPr="00E26DF9" w:rsidTr="001A69FA">
              <w:trPr>
                <w:trHeight w:val="18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54253B" w:rsidRDefault="00334164" w:rsidP="0040152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</w:t>
                  </w:r>
                  <w:r w:rsidRPr="0054253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.1.1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54253B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енсии за выслугу лет лицам, замещавшим должности муниципальной службы в муниципальном образовании "Городской округ "Город Нарьян-Мар"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8E15BC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</w:t>
                  </w:r>
                  <w:r>
                    <w:rPr>
                      <w:sz w:val="20"/>
                      <w:szCs w:val="20"/>
                    </w:rPr>
                    <w:t xml:space="preserve">, отдел бухгалтерского учета и отчетности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9E371E" w:rsidRDefault="00334164" w:rsidP="0040152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E371E">
                    <w:rPr>
                      <w:sz w:val="20"/>
                      <w:szCs w:val="20"/>
                    </w:rPr>
                    <w:t>беспечение выплаты пенсии (доплаты к пенсии) за выслугу лет лицам, замещавшим должности муниципальной службы и выборные должности местного самоуправления</w:t>
                  </w:r>
                </w:p>
                <w:p w:rsidR="00334164" w:rsidRPr="008E15BC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2A0EA2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4 345</w:t>
                  </w:r>
                  <w:r w:rsidRPr="002A0EA2">
                    <w:rPr>
                      <w:b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  <w:r w:rsidRPr="002A0EA2">
                    <w:rPr>
                      <w:b/>
                      <w:sz w:val="20"/>
                      <w:szCs w:val="20"/>
                    </w:rPr>
                    <w:t>0000</w:t>
                  </w:r>
                </w:p>
              </w:tc>
            </w:tr>
            <w:tr w:rsidR="00334164" w:rsidRPr="00E26DF9" w:rsidTr="001A69FA">
              <w:trPr>
                <w:trHeight w:val="18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57FEA" w:rsidRDefault="00334164" w:rsidP="0040152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</w:t>
                  </w:r>
                  <w:r w:rsidRPr="00E57FE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.1.2</w:t>
                  </w:r>
                </w:p>
              </w:tc>
              <w:tc>
                <w:tcPr>
                  <w:tcW w:w="4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енсии за выслугу лет к страховой пенсии по старости (инвалидности) лицам, замещавшим выборные должности в МО "Городской округ "Город Нарьян-Мар"</w:t>
                  </w:r>
                </w:p>
                <w:p w:rsidR="00334164" w:rsidRPr="00E57FEA" w:rsidRDefault="00334164" w:rsidP="0040152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 w:rsidRPr="00E44701">
                    <w:rPr>
                      <w:sz w:val="20"/>
                      <w:szCs w:val="20"/>
                    </w:rPr>
                    <w:t>Управление делами</w:t>
                  </w:r>
                </w:p>
                <w:p w:rsidR="00334164" w:rsidRPr="008E15BC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бухгалтерского учета и отчетности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E26DF9" w:rsidRDefault="00334164" w:rsidP="004015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8E15BC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2A0EA2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 737</w:t>
                  </w:r>
                  <w:r w:rsidRPr="002A0EA2">
                    <w:rPr>
                      <w:b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2A0EA2">
                    <w:rPr>
                      <w:b/>
                      <w:sz w:val="20"/>
                      <w:szCs w:val="20"/>
                    </w:rPr>
                    <w:t>0000</w:t>
                  </w:r>
                </w:p>
              </w:tc>
            </w:tr>
            <w:tr w:rsidR="00334164" w:rsidRPr="00E26DF9" w:rsidTr="0040152E">
              <w:trPr>
                <w:trHeight w:val="180"/>
              </w:trPr>
              <w:tc>
                <w:tcPr>
                  <w:tcW w:w="134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9E371E" w:rsidRDefault="00334164" w:rsidP="0040152E">
                  <w:pPr>
                    <w:rPr>
                      <w:b/>
                      <w:sz w:val="20"/>
                      <w:szCs w:val="20"/>
                    </w:rPr>
                  </w:pPr>
                  <w:r w:rsidRPr="009E371E">
                    <w:rPr>
                      <w:b/>
                      <w:sz w:val="20"/>
                      <w:szCs w:val="20"/>
                    </w:rPr>
                    <w:t xml:space="preserve">Итого по Программ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4164" w:rsidRPr="009E371E" w:rsidRDefault="00334164" w:rsidP="004015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45 320,80000 </w:t>
                  </w:r>
                </w:p>
              </w:tc>
            </w:tr>
          </w:tbl>
          <w:p w:rsidR="00334164" w:rsidRPr="002A5D75" w:rsidRDefault="00334164" w:rsidP="0040152E"/>
        </w:tc>
      </w:tr>
      <w:tr w:rsidR="00334164" w:rsidRPr="002A5D75" w:rsidTr="0040152E">
        <w:trPr>
          <w:trHeight w:val="630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4164" w:rsidRDefault="00334164" w:rsidP="0040152E">
            <w:pPr>
              <w:jc w:val="both"/>
              <w:rPr>
                <w:sz w:val="22"/>
                <w:szCs w:val="22"/>
              </w:rPr>
            </w:pPr>
          </w:p>
        </w:tc>
      </w:tr>
    </w:tbl>
    <w:p w:rsidR="00334164" w:rsidRDefault="00334164" w:rsidP="00334164">
      <w:pPr>
        <w:jc w:val="both"/>
        <w:rPr>
          <w:sz w:val="26"/>
        </w:rPr>
      </w:pPr>
    </w:p>
    <w:p w:rsidR="00334164" w:rsidRDefault="00334164" w:rsidP="00334164">
      <w:pPr>
        <w:jc w:val="both"/>
        <w:rPr>
          <w:sz w:val="26"/>
          <w:szCs w:val="26"/>
        </w:rPr>
      </w:pPr>
    </w:p>
    <w:p w:rsidR="00334164" w:rsidRDefault="00334164" w:rsidP="00334164">
      <w:pPr>
        <w:jc w:val="both"/>
        <w:rPr>
          <w:sz w:val="26"/>
          <w:szCs w:val="26"/>
        </w:rPr>
      </w:pPr>
    </w:p>
    <w:p w:rsidR="00334164" w:rsidRDefault="00334164" w:rsidP="00A33A8F">
      <w:pPr>
        <w:ind w:left="-540"/>
        <w:jc w:val="center"/>
        <w:rPr>
          <w:sz w:val="26"/>
          <w:szCs w:val="26"/>
        </w:rPr>
      </w:pPr>
    </w:p>
    <w:sectPr w:rsidR="00334164" w:rsidSect="00611F9F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CB" w:rsidRDefault="00FB1CCB" w:rsidP="0035168A">
      <w:r>
        <w:separator/>
      </w:r>
    </w:p>
  </w:endnote>
  <w:endnote w:type="continuationSeparator" w:id="0">
    <w:p w:rsidR="00FB1CCB" w:rsidRDefault="00FB1CCB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CB" w:rsidRDefault="00FB1CCB" w:rsidP="0035168A">
      <w:r>
        <w:separator/>
      </w:r>
    </w:p>
  </w:footnote>
  <w:footnote w:type="continuationSeparator" w:id="0">
    <w:p w:rsidR="00FB1CCB" w:rsidRDefault="00FB1CCB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774343"/>
      <w:docPartObj>
        <w:docPartGallery w:val="Page Numbers (Top of Page)"/>
        <w:docPartUnique/>
      </w:docPartObj>
    </w:sdtPr>
    <w:sdtContent>
      <w:p w:rsidR="00334164" w:rsidRDefault="003341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FA">
          <w:rPr>
            <w:noProof/>
          </w:rPr>
          <w:t>4</w:t>
        </w:r>
        <w:r>
          <w:fldChar w:fldCharType="end"/>
        </w:r>
      </w:p>
    </w:sdtContent>
  </w:sdt>
  <w:p w:rsidR="00334164" w:rsidRDefault="003341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7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1B04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5FBE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3A3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C36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69FA"/>
    <w:rsid w:val="001A74A7"/>
    <w:rsid w:val="001A7E00"/>
    <w:rsid w:val="001A7E17"/>
    <w:rsid w:val="001B00BA"/>
    <w:rsid w:val="001B0222"/>
    <w:rsid w:val="001B035E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070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2C5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164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428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2FFC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0F7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37D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968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80C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5E8C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02E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CCB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3AFA-D155-4A23-820D-BF5CA1BA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6</cp:revision>
  <cp:lastPrinted>2020-03-26T09:07:00Z</cp:lastPrinted>
  <dcterms:created xsi:type="dcterms:W3CDTF">2023-12-22T14:09:00Z</dcterms:created>
  <dcterms:modified xsi:type="dcterms:W3CDTF">2023-12-22T14:15:00Z</dcterms:modified>
</cp:coreProperties>
</file>